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FDF7" w14:textId="034CB026" w:rsidR="003C7FF2" w:rsidRPr="003C7FF2" w:rsidRDefault="00B84303" w:rsidP="003C7FF2">
      <w:r w:rsidRPr="00B84303">
        <w:rPr>
          <w:noProof/>
        </w:rPr>
        <w:drawing>
          <wp:inline distT="0" distB="0" distL="0" distR="0" wp14:anchorId="342DF40D" wp14:editId="738E3F32">
            <wp:extent cx="5731510" cy="8648700"/>
            <wp:effectExtent l="0" t="0" r="2540" b="0"/>
            <wp:docPr id="246708000" name="Picture 2" descr="A cover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08000" name="Picture 2" descr="A cover of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DE66" w14:textId="619D4FF8" w:rsidR="003C7FF2" w:rsidRPr="003C7FF2" w:rsidRDefault="003C7FF2" w:rsidP="003C7FF2"/>
    <w:p w14:paraId="207EB796" w14:textId="77777777" w:rsidR="003C7FF2" w:rsidRPr="003C7FF2" w:rsidRDefault="003C7FF2" w:rsidP="003C7FF2">
      <w:pPr>
        <w:pStyle w:val="Heading1"/>
      </w:pPr>
      <w:r w:rsidRPr="003C7FF2">
        <w:rPr>
          <w:rFonts w:ascii="Segoe UI Emoji" w:hAnsi="Segoe UI Emoji" w:cs="Segoe UI Emoji"/>
        </w:rPr>
        <w:t>📘</w:t>
      </w:r>
      <w:r w:rsidRPr="003C7FF2">
        <w:t xml:space="preserve"> Airbnb Dynamic Pricing Recommendation Engine</w:t>
      </w:r>
    </w:p>
    <w:p w14:paraId="4E02CCEE" w14:textId="27639E1C" w:rsidR="003C7FF2" w:rsidRPr="003C7FF2" w:rsidRDefault="003C7FF2" w:rsidP="003C7FF2">
      <w:r w:rsidRPr="003C7FF2">
        <w:rPr>
          <w:b/>
          <w:bCs/>
        </w:rPr>
        <w:t>Name</w:t>
      </w:r>
      <w:r w:rsidRPr="003C7FF2">
        <w:t xml:space="preserve">: </w:t>
      </w:r>
      <w:r>
        <w:rPr>
          <w:i/>
          <w:iCs/>
        </w:rPr>
        <w:t>Bommidi Guru Tejaswi</w:t>
      </w:r>
      <w:r w:rsidRPr="003C7FF2">
        <w:br/>
      </w:r>
      <w:r w:rsidRPr="003C7FF2">
        <w:rPr>
          <w:b/>
          <w:bCs/>
        </w:rPr>
        <w:t>Date</w:t>
      </w:r>
      <w:r w:rsidRPr="003C7FF2">
        <w:t xml:space="preserve">: </w:t>
      </w:r>
      <w:r>
        <w:rPr>
          <w:i/>
          <w:iCs/>
        </w:rPr>
        <w:t>July/2025</w:t>
      </w:r>
    </w:p>
    <w:p w14:paraId="5C7CB13B" w14:textId="77777777" w:rsidR="003C7FF2" w:rsidRPr="003C7FF2" w:rsidRDefault="003C7FF2" w:rsidP="003C7FF2">
      <w:pPr>
        <w:pStyle w:val="Heading2"/>
      </w:pPr>
      <w:r w:rsidRPr="003C7FF2">
        <w:t>1. Introduction</w:t>
      </w:r>
    </w:p>
    <w:p w14:paraId="36A81E6B" w14:textId="77777777" w:rsidR="003C7FF2" w:rsidRPr="003C7FF2" w:rsidRDefault="003C7FF2" w:rsidP="003C7FF2">
      <w:r w:rsidRPr="003C7FF2">
        <w:t xml:space="preserve">This project aims to build a dynamic pricing recommendation system for Airbnb listings based on factors such as </w:t>
      </w:r>
      <w:r w:rsidRPr="003C7FF2">
        <w:rPr>
          <w:b/>
          <w:bCs/>
        </w:rPr>
        <w:t>location</w:t>
      </w:r>
      <w:r w:rsidRPr="003C7FF2">
        <w:t xml:space="preserve">, </w:t>
      </w:r>
      <w:r w:rsidRPr="003C7FF2">
        <w:rPr>
          <w:b/>
          <w:bCs/>
        </w:rPr>
        <w:t>room type</w:t>
      </w:r>
      <w:r w:rsidRPr="003C7FF2">
        <w:t xml:space="preserve">, </w:t>
      </w:r>
      <w:r w:rsidRPr="003C7FF2">
        <w:rPr>
          <w:b/>
          <w:bCs/>
        </w:rPr>
        <w:t>availability</w:t>
      </w:r>
      <w:r w:rsidRPr="003C7FF2">
        <w:t xml:space="preserve">, and </w:t>
      </w:r>
      <w:r w:rsidRPr="003C7FF2">
        <w:rPr>
          <w:b/>
          <w:bCs/>
        </w:rPr>
        <w:t>reviews</w:t>
      </w:r>
      <w:r w:rsidRPr="003C7FF2">
        <w:t>. The main goal is to help hosts optimize their listing prices to stay competitive and increase revenue.</w:t>
      </w:r>
    </w:p>
    <w:p w14:paraId="6AA3BD9E" w14:textId="77777777" w:rsidR="003C7FF2" w:rsidRPr="003C7FF2" w:rsidRDefault="003C7FF2" w:rsidP="003C7FF2">
      <w:r w:rsidRPr="003C7FF2">
        <w:t>We used the following tools:</w:t>
      </w:r>
    </w:p>
    <w:p w14:paraId="26AE52EE" w14:textId="77777777" w:rsidR="003C7FF2" w:rsidRPr="003C7FF2" w:rsidRDefault="003C7FF2" w:rsidP="003C7FF2">
      <w:pPr>
        <w:numPr>
          <w:ilvl w:val="0"/>
          <w:numId w:val="1"/>
        </w:numPr>
      </w:pPr>
      <w:r w:rsidRPr="003C7FF2">
        <w:rPr>
          <w:b/>
          <w:bCs/>
        </w:rPr>
        <w:t>Python (Google Colab)</w:t>
      </w:r>
      <w:r w:rsidRPr="003C7FF2">
        <w:t xml:space="preserve"> – for data cleaning and predictive modeling</w:t>
      </w:r>
    </w:p>
    <w:p w14:paraId="08B049F5" w14:textId="77777777" w:rsidR="003C7FF2" w:rsidRPr="003C7FF2" w:rsidRDefault="003C7FF2" w:rsidP="003C7FF2">
      <w:pPr>
        <w:numPr>
          <w:ilvl w:val="0"/>
          <w:numId w:val="1"/>
        </w:numPr>
      </w:pPr>
      <w:r w:rsidRPr="003C7FF2">
        <w:rPr>
          <w:b/>
          <w:bCs/>
        </w:rPr>
        <w:t>Tableau</w:t>
      </w:r>
      <w:r w:rsidRPr="003C7FF2">
        <w:t xml:space="preserve"> – for data visualization and dashboard creation</w:t>
      </w:r>
    </w:p>
    <w:p w14:paraId="6E11F925" w14:textId="77777777" w:rsidR="003C7FF2" w:rsidRPr="003C7FF2" w:rsidRDefault="003C7FF2" w:rsidP="003C7FF2">
      <w:pPr>
        <w:numPr>
          <w:ilvl w:val="0"/>
          <w:numId w:val="1"/>
        </w:numPr>
      </w:pPr>
      <w:r w:rsidRPr="003C7FF2">
        <w:rPr>
          <w:b/>
          <w:bCs/>
        </w:rPr>
        <w:t>Excel</w:t>
      </w:r>
      <w:r w:rsidRPr="003C7FF2">
        <w:t xml:space="preserve"> – for optional data exploration</w:t>
      </w:r>
    </w:p>
    <w:p w14:paraId="428FE2AC" w14:textId="77777777" w:rsidR="003C7FF2" w:rsidRPr="003C7FF2" w:rsidRDefault="003C7FF2" w:rsidP="003C7FF2">
      <w:r w:rsidRPr="003C7FF2">
        <w:t xml:space="preserve">The dataset includes over </w:t>
      </w:r>
      <w:r w:rsidRPr="003C7FF2">
        <w:rPr>
          <w:b/>
          <w:bCs/>
        </w:rPr>
        <w:t>100,000 Airbnb listings</w:t>
      </w:r>
      <w:r w:rsidRPr="003C7FF2">
        <w:t>, covering key attributes like price, room type, number of reviews, availability, and location details.</w:t>
      </w:r>
    </w:p>
    <w:p w14:paraId="24F7BF6C" w14:textId="77777777" w:rsidR="003C7FF2" w:rsidRPr="003C7FF2" w:rsidRDefault="003C7FF2" w:rsidP="003C7FF2">
      <w:r w:rsidRPr="003C7FF2">
        <w:pict w14:anchorId="51760821">
          <v:rect id="_x0000_i1089" style="width:0;height:1.5pt" o:hralign="center" o:hrstd="t" o:hr="t" fillcolor="#a0a0a0" stroked="f"/>
        </w:pict>
      </w:r>
    </w:p>
    <w:p w14:paraId="4F774B08" w14:textId="77777777" w:rsidR="003C7FF2" w:rsidRPr="003C7FF2" w:rsidRDefault="003C7FF2" w:rsidP="003C7FF2">
      <w:pPr>
        <w:pStyle w:val="Heading2"/>
      </w:pPr>
      <w:r w:rsidRPr="003C7FF2">
        <w:t>2. Dataset Overview</w:t>
      </w:r>
    </w:p>
    <w:p w14:paraId="2E863F9C" w14:textId="77777777" w:rsidR="003C7FF2" w:rsidRPr="003C7FF2" w:rsidRDefault="003C7FF2" w:rsidP="003C7FF2">
      <w:r w:rsidRPr="003C7FF2">
        <w:t xml:space="preserve">The dataset contains </w:t>
      </w:r>
      <w:r w:rsidRPr="003C7FF2">
        <w:rPr>
          <w:b/>
          <w:bCs/>
        </w:rPr>
        <w:t>26 columns</w:t>
      </w:r>
      <w:r w:rsidRPr="003C7FF2">
        <w:t xml:space="preserve"> and </w:t>
      </w:r>
      <w:r w:rsidRPr="003C7FF2">
        <w:rPr>
          <w:b/>
          <w:bCs/>
        </w:rPr>
        <w:t>over 100,000 rows</w:t>
      </w:r>
      <w:r w:rsidRPr="003C7FF2">
        <w:t>. Key features used in the analysis:</w:t>
      </w:r>
    </w:p>
    <w:p w14:paraId="6F430502" w14:textId="77777777" w:rsidR="003C7FF2" w:rsidRPr="003C7FF2" w:rsidRDefault="003C7FF2" w:rsidP="003C7FF2">
      <w:pPr>
        <w:numPr>
          <w:ilvl w:val="0"/>
          <w:numId w:val="2"/>
        </w:numPr>
      </w:pPr>
      <w:r w:rsidRPr="003C7FF2">
        <w:t>room_type</w:t>
      </w:r>
    </w:p>
    <w:p w14:paraId="7924068C" w14:textId="77777777" w:rsidR="003C7FF2" w:rsidRPr="003C7FF2" w:rsidRDefault="003C7FF2" w:rsidP="003C7FF2">
      <w:pPr>
        <w:numPr>
          <w:ilvl w:val="0"/>
          <w:numId w:val="2"/>
        </w:numPr>
      </w:pPr>
      <w:r w:rsidRPr="003C7FF2">
        <w:t>neighbourhood_group</w:t>
      </w:r>
    </w:p>
    <w:p w14:paraId="761C2D8E" w14:textId="77777777" w:rsidR="003C7FF2" w:rsidRPr="003C7FF2" w:rsidRDefault="003C7FF2" w:rsidP="003C7FF2">
      <w:pPr>
        <w:numPr>
          <w:ilvl w:val="0"/>
          <w:numId w:val="2"/>
        </w:numPr>
      </w:pPr>
      <w:r w:rsidRPr="003C7FF2">
        <w:t>number_of_reviews</w:t>
      </w:r>
    </w:p>
    <w:p w14:paraId="320C94CD" w14:textId="77777777" w:rsidR="003C7FF2" w:rsidRPr="003C7FF2" w:rsidRDefault="003C7FF2" w:rsidP="003C7FF2">
      <w:pPr>
        <w:numPr>
          <w:ilvl w:val="0"/>
          <w:numId w:val="2"/>
        </w:numPr>
      </w:pPr>
      <w:r w:rsidRPr="003C7FF2">
        <w:t>availability_365</w:t>
      </w:r>
    </w:p>
    <w:p w14:paraId="27B54BD3" w14:textId="77777777" w:rsidR="003C7FF2" w:rsidRPr="003C7FF2" w:rsidRDefault="003C7FF2" w:rsidP="003C7FF2">
      <w:pPr>
        <w:numPr>
          <w:ilvl w:val="0"/>
          <w:numId w:val="2"/>
        </w:numPr>
      </w:pPr>
      <w:r w:rsidRPr="003C7FF2">
        <w:t>price</w:t>
      </w:r>
    </w:p>
    <w:p w14:paraId="712A9ED6" w14:textId="77777777" w:rsidR="003C7FF2" w:rsidRPr="003C7FF2" w:rsidRDefault="003C7FF2" w:rsidP="003C7FF2">
      <w:pPr>
        <w:numPr>
          <w:ilvl w:val="0"/>
          <w:numId w:val="2"/>
        </w:numPr>
      </w:pPr>
      <w:r w:rsidRPr="003C7FF2">
        <w:t>reviews_per_month</w:t>
      </w:r>
    </w:p>
    <w:p w14:paraId="0B1C78FF" w14:textId="77777777" w:rsidR="003C7FF2" w:rsidRPr="003C7FF2" w:rsidRDefault="003C7FF2" w:rsidP="003C7FF2">
      <w:r w:rsidRPr="003C7FF2">
        <w:t>We removed unnecessary columns and handled missing values to prepare the data for analysis and visualization.</w:t>
      </w:r>
    </w:p>
    <w:p w14:paraId="5E5A8ED9" w14:textId="77777777" w:rsidR="003C7FF2" w:rsidRPr="003C7FF2" w:rsidRDefault="003C7FF2" w:rsidP="003C7FF2">
      <w:r w:rsidRPr="003C7FF2">
        <w:pict w14:anchorId="3822AE49">
          <v:rect id="_x0000_i1090" style="width:0;height:1.5pt" o:hralign="center" o:hrstd="t" o:hr="t" fillcolor="#a0a0a0" stroked="f"/>
        </w:pict>
      </w:r>
    </w:p>
    <w:p w14:paraId="53270E39" w14:textId="77777777" w:rsidR="003C7FF2" w:rsidRPr="003C7FF2" w:rsidRDefault="003C7FF2" w:rsidP="003C7FF2">
      <w:pPr>
        <w:pStyle w:val="Heading2"/>
      </w:pPr>
      <w:r w:rsidRPr="003C7FF2">
        <w:t>3. Data Cleaning and Preparation (Python)</w:t>
      </w:r>
    </w:p>
    <w:p w14:paraId="1C59700F" w14:textId="77777777" w:rsidR="003C7FF2" w:rsidRPr="003C7FF2" w:rsidRDefault="003C7FF2" w:rsidP="003C7FF2">
      <w:r w:rsidRPr="003C7FF2">
        <w:t xml:space="preserve">Using </w:t>
      </w:r>
      <w:r w:rsidRPr="003C7FF2">
        <w:rPr>
          <w:b/>
          <w:bCs/>
        </w:rPr>
        <w:t>Google Colab</w:t>
      </w:r>
      <w:r w:rsidRPr="003C7FF2">
        <w:t>, we performed the following cleaning steps:</w:t>
      </w:r>
    </w:p>
    <w:p w14:paraId="2E2CB0A3" w14:textId="77777777" w:rsidR="003C7FF2" w:rsidRPr="003C7FF2" w:rsidRDefault="003C7FF2" w:rsidP="003C7FF2">
      <w:pPr>
        <w:numPr>
          <w:ilvl w:val="0"/>
          <w:numId w:val="3"/>
        </w:numPr>
      </w:pPr>
      <w:r w:rsidRPr="003C7FF2">
        <w:lastRenderedPageBreak/>
        <w:t>Removed columns with too many missing values (like license, house_rules)</w:t>
      </w:r>
    </w:p>
    <w:p w14:paraId="0381381B" w14:textId="77777777" w:rsidR="003C7FF2" w:rsidRPr="003C7FF2" w:rsidRDefault="003C7FF2" w:rsidP="003C7FF2">
      <w:pPr>
        <w:numPr>
          <w:ilvl w:val="0"/>
          <w:numId w:val="3"/>
        </w:numPr>
      </w:pPr>
      <w:r w:rsidRPr="003C7FF2">
        <w:t>Dropped rows with missing or null values in critical columns</w:t>
      </w:r>
    </w:p>
    <w:p w14:paraId="0F5223F3" w14:textId="77777777" w:rsidR="003C7FF2" w:rsidRPr="003C7FF2" w:rsidRDefault="003C7FF2" w:rsidP="003C7FF2">
      <w:pPr>
        <w:numPr>
          <w:ilvl w:val="0"/>
          <w:numId w:val="3"/>
        </w:numPr>
      </w:pPr>
      <w:r w:rsidRPr="003C7FF2">
        <w:t>Converted price and service fee from strings to numeric values</w:t>
      </w:r>
    </w:p>
    <w:p w14:paraId="5D39E755" w14:textId="77777777" w:rsidR="003C7FF2" w:rsidRPr="003C7FF2" w:rsidRDefault="003C7FF2" w:rsidP="003C7FF2">
      <w:pPr>
        <w:numPr>
          <w:ilvl w:val="0"/>
          <w:numId w:val="3"/>
        </w:numPr>
      </w:pPr>
      <w:r w:rsidRPr="003C7FF2">
        <w:t>Exported the cleaned dataset as cleaned_airbnb_data.csv</w:t>
      </w:r>
    </w:p>
    <w:p w14:paraId="116CA1B7" w14:textId="77777777" w:rsidR="003C7FF2" w:rsidRPr="003C7FF2" w:rsidRDefault="003C7FF2" w:rsidP="003C7FF2">
      <w:r w:rsidRPr="003C7FF2">
        <w:t>Here’s a snippet of the cleaning logic:</w:t>
      </w:r>
    </w:p>
    <w:p w14:paraId="0F84AA4C" w14:textId="77777777" w:rsidR="003C7FF2" w:rsidRPr="003C7FF2" w:rsidRDefault="003C7FF2" w:rsidP="003C7FF2">
      <w:r w:rsidRPr="003C7FF2">
        <w:t>df['price'] = df['price'].replace('[\$,]', '', regex=True).astype(float)</w:t>
      </w:r>
    </w:p>
    <w:p w14:paraId="6F85DDA7" w14:textId="77777777" w:rsidR="003C7FF2" w:rsidRPr="003C7FF2" w:rsidRDefault="003C7FF2" w:rsidP="003C7FF2">
      <w:r w:rsidRPr="003C7FF2">
        <w:t>df_cleaned = df.dropna(subset=['price', 'room_type', 'neighbourhood_group'])</w:t>
      </w:r>
    </w:p>
    <w:p w14:paraId="7D954AC6" w14:textId="77777777" w:rsidR="003C7FF2" w:rsidRPr="003C7FF2" w:rsidRDefault="003C7FF2" w:rsidP="003C7FF2">
      <w:r w:rsidRPr="003C7FF2">
        <w:t>df_cleaned.to_csv('cleaned_airbnb_data.csv', index=False)</w:t>
      </w:r>
    </w:p>
    <w:p w14:paraId="6362788D" w14:textId="77777777" w:rsidR="003C7FF2" w:rsidRPr="003C7FF2" w:rsidRDefault="003C7FF2" w:rsidP="003C7FF2">
      <w:r w:rsidRPr="003C7FF2">
        <w:pict w14:anchorId="2584E742">
          <v:rect id="_x0000_i1091" style="width:0;height:1.5pt" o:hralign="center" o:hrstd="t" o:hr="t" fillcolor="#a0a0a0" stroked="f"/>
        </w:pict>
      </w:r>
    </w:p>
    <w:p w14:paraId="53B7A558" w14:textId="77777777" w:rsidR="003C7FF2" w:rsidRPr="003C7FF2" w:rsidRDefault="003C7FF2" w:rsidP="003C7FF2">
      <w:pPr>
        <w:pStyle w:val="Heading2"/>
      </w:pPr>
      <w:r w:rsidRPr="003C7FF2">
        <w:t>4. Exploratory Analysis &amp; Dashboard (Tableau)</w:t>
      </w:r>
    </w:p>
    <w:p w14:paraId="474EFEEE" w14:textId="77777777" w:rsidR="003C7FF2" w:rsidRPr="003C7FF2" w:rsidRDefault="003C7FF2" w:rsidP="003C7FF2">
      <w:pPr>
        <w:pStyle w:val="Heading3"/>
      </w:pPr>
      <w:r w:rsidRPr="003C7FF2">
        <w:rPr>
          <w:rFonts w:ascii="Segoe UI Emoji" w:hAnsi="Segoe UI Emoji" w:cs="Segoe UI Emoji"/>
        </w:rPr>
        <w:t>💡</w:t>
      </w:r>
      <w:r w:rsidRPr="003C7FF2">
        <w:t xml:space="preserve"> Key Insights:</w:t>
      </w:r>
    </w:p>
    <w:p w14:paraId="3C96C1C2" w14:textId="77777777" w:rsidR="003C7FF2" w:rsidRPr="003C7FF2" w:rsidRDefault="003C7FF2" w:rsidP="003C7FF2">
      <w:pPr>
        <w:pStyle w:val="Heading3"/>
      </w:pPr>
      <w:r w:rsidRPr="003C7FF2">
        <w:t>a. Average Price by Room Type</w:t>
      </w:r>
    </w:p>
    <w:p w14:paraId="7E940C62" w14:textId="77777777" w:rsidR="003C7FF2" w:rsidRPr="003C7FF2" w:rsidRDefault="003C7FF2" w:rsidP="003C7FF2">
      <w:pPr>
        <w:numPr>
          <w:ilvl w:val="0"/>
          <w:numId w:val="4"/>
        </w:numPr>
      </w:pPr>
      <w:r w:rsidRPr="003C7FF2">
        <w:t xml:space="preserve">Hotel rooms have the </w:t>
      </w:r>
      <w:r w:rsidRPr="003C7FF2">
        <w:rPr>
          <w:b/>
          <w:bCs/>
        </w:rPr>
        <w:t>highest average price</w:t>
      </w:r>
    </w:p>
    <w:p w14:paraId="10AC14CC" w14:textId="77777777" w:rsidR="003C7FF2" w:rsidRPr="003C7FF2" w:rsidRDefault="003C7FF2" w:rsidP="003C7FF2">
      <w:pPr>
        <w:numPr>
          <w:ilvl w:val="0"/>
          <w:numId w:val="4"/>
        </w:numPr>
      </w:pPr>
      <w:r w:rsidRPr="003C7FF2">
        <w:t xml:space="preserve">Shared rooms have the </w:t>
      </w:r>
      <w:r w:rsidRPr="003C7FF2">
        <w:rPr>
          <w:b/>
          <w:bCs/>
        </w:rPr>
        <w:t>lowest average</w:t>
      </w:r>
    </w:p>
    <w:p w14:paraId="34A6A011" w14:textId="77777777" w:rsidR="003C7FF2" w:rsidRPr="003C7FF2" w:rsidRDefault="003C7FF2" w:rsidP="003C7FF2">
      <w:pPr>
        <w:pStyle w:val="Heading3"/>
      </w:pPr>
      <w:r w:rsidRPr="003C7FF2">
        <w:t>b. Average Price by Neighbourhood Group</w:t>
      </w:r>
    </w:p>
    <w:p w14:paraId="77576A5D" w14:textId="77777777" w:rsidR="003C7FF2" w:rsidRPr="003C7FF2" w:rsidRDefault="003C7FF2" w:rsidP="003C7FF2">
      <w:pPr>
        <w:numPr>
          <w:ilvl w:val="0"/>
          <w:numId w:val="5"/>
        </w:numPr>
      </w:pPr>
      <w:r w:rsidRPr="003C7FF2">
        <w:rPr>
          <w:b/>
          <w:bCs/>
        </w:rPr>
        <w:t>Manhattan</w:t>
      </w:r>
      <w:r w:rsidRPr="003C7FF2">
        <w:t xml:space="preserve"> leads in average price, followed by </w:t>
      </w:r>
      <w:r w:rsidRPr="003C7FF2">
        <w:rPr>
          <w:b/>
          <w:bCs/>
        </w:rPr>
        <w:t>Brooklyn</w:t>
      </w:r>
    </w:p>
    <w:p w14:paraId="6F9868D8" w14:textId="77777777" w:rsidR="003C7FF2" w:rsidRPr="003C7FF2" w:rsidRDefault="003C7FF2" w:rsidP="003C7FF2">
      <w:pPr>
        <w:numPr>
          <w:ilvl w:val="0"/>
          <w:numId w:val="5"/>
        </w:numPr>
      </w:pPr>
      <w:r w:rsidRPr="003C7FF2">
        <w:rPr>
          <w:b/>
          <w:bCs/>
        </w:rPr>
        <w:t>Queens</w:t>
      </w:r>
      <w:r w:rsidRPr="003C7FF2">
        <w:t xml:space="preserve"> and </w:t>
      </w:r>
      <w:r w:rsidRPr="003C7FF2">
        <w:rPr>
          <w:b/>
          <w:bCs/>
        </w:rPr>
        <w:t>Bronx</w:t>
      </w:r>
      <w:r w:rsidRPr="003C7FF2">
        <w:t xml:space="preserve"> offer more affordable options</w:t>
      </w:r>
    </w:p>
    <w:p w14:paraId="44FB186F" w14:textId="77777777" w:rsidR="003C7FF2" w:rsidRPr="003C7FF2" w:rsidRDefault="003C7FF2" w:rsidP="003C7FF2">
      <w:pPr>
        <w:pStyle w:val="Heading3"/>
      </w:pPr>
      <w:r w:rsidRPr="003C7FF2">
        <w:t>c. Number of Reviews vs Price</w:t>
      </w:r>
    </w:p>
    <w:p w14:paraId="6FE53ECD" w14:textId="77777777" w:rsidR="003C7FF2" w:rsidRPr="003C7FF2" w:rsidRDefault="003C7FF2" w:rsidP="003C7FF2">
      <w:pPr>
        <w:numPr>
          <w:ilvl w:val="0"/>
          <w:numId w:val="6"/>
        </w:numPr>
      </w:pPr>
      <w:r w:rsidRPr="003C7FF2">
        <w:t xml:space="preserve">Listings with </w:t>
      </w:r>
      <w:r w:rsidRPr="003C7FF2">
        <w:rPr>
          <w:b/>
          <w:bCs/>
        </w:rPr>
        <w:t>moderate pricing and high reviews</w:t>
      </w:r>
      <w:r w:rsidRPr="003C7FF2">
        <w:t xml:space="preserve"> are more likely to be booked</w:t>
      </w:r>
    </w:p>
    <w:p w14:paraId="48A72E91" w14:textId="77777777" w:rsidR="003C7FF2" w:rsidRPr="003C7FF2" w:rsidRDefault="003C7FF2" w:rsidP="003C7FF2">
      <w:pPr>
        <w:numPr>
          <w:ilvl w:val="0"/>
          <w:numId w:val="6"/>
        </w:numPr>
      </w:pPr>
      <w:r w:rsidRPr="003C7FF2">
        <w:t>Outliers exist where low-reviewed listings have high prices</w:t>
      </w:r>
    </w:p>
    <w:p w14:paraId="50B24053" w14:textId="77777777" w:rsidR="003C7FF2" w:rsidRPr="003C7FF2" w:rsidRDefault="003C7FF2" w:rsidP="003C7FF2">
      <w:pPr>
        <w:pStyle w:val="Heading3"/>
      </w:pPr>
      <w:r w:rsidRPr="003C7FF2">
        <w:t>d. Availability vs Price</w:t>
      </w:r>
    </w:p>
    <w:p w14:paraId="615A8D36" w14:textId="77777777" w:rsidR="003C7FF2" w:rsidRPr="003C7FF2" w:rsidRDefault="003C7FF2" w:rsidP="003C7FF2">
      <w:pPr>
        <w:numPr>
          <w:ilvl w:val="0"/>
          <w:numId w:val="7"/>
        </w:numPr>
      </w:pPr>
      <w:r w:rsidRPr="003C7FF2">
        <w:t xml:space="preserve">Listings with </w:t>
      </w:r>
      <w:r w:rsidRPr="003C7FF2">
        <w:rPr>
          <w:b/>
          <w:bCs/>
        </w:rPr>
        <w:t>high availability</w:t>
      </w:r>
      <w:r w:rsidRPr="003C7FF2">
        <w:t xml:space="preserve"> (&gt; 200 days/year) tend to be priced moderately</w:t>
      </w:r>
    </w:p>
    <w:p w14:paraId="69E84162" w14:textId="77777777" w:rsidR="003C7FF2" w:rsidRPr="003C7FF2" w:rsidRDefault="003C7FF2" w:rsidP="003C7FF2">
      <w:pPr>
        <w:pStyle w:val="Heading3"/>
      </w:pPr>
      <w:r w:rsidRPr="003C7FF2">
        <w:t>e. Price Distribution</w:t>
      </w:r>
    </w:p>
    <w:p w14:paraId="0E21349B" w14:textId="77777777" w:rsidR="003C7FF2" w:rsidRPr="003C7FF2" w:rsidRDefault="003C7FF2" w:rsidP="003C7FF2">
      <w:pPr>
        <w:numPr>
          <w:ilvl w:val="0"/>
          <w:numId w:val="8"/>
        </w:numPr>
      </w:pPr>
      <w:r w:rsidRPr="003C7FF2">
        <w:t xml:space="preserve">Most listings are priced </w:t>
      </w:r>
      <w:r w:rsidRPr="003C7FF2">
        <w:rPr>
          <w:b/>
          <w:bCs/>
        </w:rPr>
        <w:t>between $50 and $800</w:t>
      </w:r>
    </w:p>
    <w:p w14:paraId="2AEBD648" w14:textId="77777777" w:rsidR="003C7FF2" w:rsidRPr="003C7FF2" w:rsidRDefault="003C7FF2" w:rsidP="003C7FF2">
      <w:pPr>
        <w:pStyle w:val="Heading3"/>
      </w:pPr>
      <w:r w:rsidRPr="003C7FF2">
        <w:t>f. Dashboard Filters Used</w:t>
      </w:r>
    </w:p>
    <w:p w14:paraId="6D557A21" w14:textId="0A18222F" w:rsidR="003C7FF2" w:rsidRPr="003C7FF2" w:rsidRDefault="003C7FF2" w:rsidP="003C7FF2">
      <w:pPr>
        <w:numPr>
          <w:ilvl w:val="0"/>
          <w:numId w:val="9"/>
        </w:numPr>
      </w:pPr>
      <w:r w:rsidRPr="003C7FF2">
        <w:t>neighbourhood_group, room_type, number_of_reviews, availability_36</w:t>
      </w:r>
    </w:p>
    <w:p w14:paraId="033B28B2" w14:textId="77777777" w:rsidR="003C7FF2" w:rsidRPr="003C7FF2" w:rsidRDefault="003C7FF2" w:rsidP="003C7FF2">
      <w:r w:rsidRPr="003C7FF2">
        <w:pict w14:anchorId="76A8A66A">
          <v:rect id="_x0000_i1112" style="width:0;height:1.5pt" o:hralign="center" o:hrstd="t" o:hr="t" fillcolor="#a0a0a0" stroked="f"/>
        </w:pict>
      </w:r>
    </w:p>
    <w:p w14:paraId="0F94ECF0" w14:textId="77777777" w:rsidR="003C7FF2" w:rsidRPr="003C7FF2" w:rsidRDefault="003C7FF2" w:rsidP="003C7FF2">
      <w:pPr>
        <w:pStyle w:val="Heading2"/>
      </w:pPr>
      <w:r w:rsidRPr="003C7FF2">
        <w:lastRenderedPageBreak/>
        <w:t>5. Recommendations</w:t>
      </w:r>
    </w:p>
    <w:p w14:paraId="5F527679" w14:textId="77777777" w:rsidR="003C7FF2" w:rsidRPr="003C7FF2" w:rsidRDefault="003C7FF2" w:rsidP="003C7FF2">
      <w:r w:rsidRPr="003C7FF2">
        <w:t>Based on the analysis:</w:t>
      </w:r>
    </w:p>
    <w:p w14:paraId="7997F524" w14:textId="77777777" w:rsidR="003C7FF2" w:rsidRPr="003C7FF2" w:rsidRDefault="003C7FF2" w:rsidP="003C7FF2">
      <w:pPr>
        <w:numPr>
          <w:ilvl w:val="0"/>
          <w:numId w:val="10"/>
        </w:numPr>
      </w:pPr>
      <w:r w:rsidRPr="003C7FF2">
        <w:rPr>
          <w:b/>
          <w:bCs/>
        </w:rPr>
        <w:t>Manhattan</w:t>
      </w:r>
      <w:r w:rsidRPr="003C7FF2">
        <w:t xml:space="preserve"> listings can maintain higher prices but should stay competitive in peak seasons.</w:t>
      </w:r>
    </w:p>
    <w:p w14:paraId="55A46994" w14:textId="77777777" w:rsidR="003C7FF2" w:rsidRPr="003C7FF2" w:rsidRDefault="003C7FF2" w:rsidP="003C7FF2">
      <w:pPr>
        <w:numPr>
          <w:ilvl w:val="0"/>
          <w:numId w:val="10"/>
        </w:numPr>
      </w:pPr>
      <w:r w:rsidRPr="003C7FF2">
        <w:rPr>
          <w:b/>
          <w:bCs/>
        </w:rPr>
        <w:t>Queens</w:t>
      </w:r>
      <w:r w:rsidRPr="003C7FF2">
        <w:t xml:space="preserve"> and </w:t>
      </w:r>
      <w:r w:rsidRPr="003C7FF2">
        <w:rPr>
          <w:b/>
          <w:bCs/>
        </w:rPr>
        <w:t>Bronx</w:t>
      </w:r>
      <w:r w:rsidRPr="003C7FF2">
        <w:t xml:space="preserve"> listings should consider </w:t>
      </w:r>
      <w:r w:rsidRPr="003C7FF2">
        <w:rPr>
          <w:b/>
          <w:bCs/>
        </w:rPr>
        <w:t>price adjustments</w:t>
      </w:r>
      <w:r w:rsidRPr="003C7FF2">
        <w:t xml:space="preserve"> to attract more bookings.</w:t>
      </w:r>
    </w:p>
    <w:p w14:paraId="1F732437" w14:textId="77777777" w:rsidR="003C7FF2" w:rsidRPr="003C7FF2" w:rsidRDefault="003C7FF2" w:rsidP="003C7FF2">
      <w:pPr>
        <w:numPr>
          <w:ilvl w:val="0"/>
          <w:numId w:val="10"/>
        </w:numPr>
      </w:pPr>
      <w:r w:rsidRPr="003C7FF2">
        <w:rPr>
          <w:b/>
          <w:bCs/>
        </w:rPr>
        <w:t>Entire homes</w:t>
      </w:r>
      <w:r w:rsidRPr="003C7FF2">
        <w:t xml:space="preserve"> with high reviews and availability can justify premium pricing.</w:t>
      </w:r>
    </w:p>
    <w:p w14:paraId="1F411678" w14:textId="77777777" w:rsidR="003C7FF2" w:rsidRPr="003C7FF2" w:rsidRDefault="003C7FF2" w:rsidP="003C7FF2">
      <w:pPr>
        <w:numPr>
          <w:ilvl w:val="0"/>
          <w:numId w:val="10"/>
        </w:numPr>
      </w:pPr>
      <w:r w:rsidRPr="003C7FF2">
        <w:rPr>
          <w:b/>
          <w:bCs/>
        </w:rPr>
        <w:t>Private rooms</w:t>
      </w:r>
      <w:r w:rsidRPr="003C7FF2">
        <w:t xml:space="preserve"> in high-demand areas should experiment with dynamic pricing based on season and reviews.</w:t>
      </w:r>
    </w:p>
    <w:p w14:paraId="1F07ADD2" w14:textId="77777777" w:rsidR="003C7FF2" w:rsidRPr="003C7FF2" w:rsidRDefault="003C7FF2" w:rsidP="003C7FF2">
      <w:r w:rsidRPr="003C7FF2">
        <w:pict w14:anchorId="3F052FBD">
          <v:rect id="_x0000_i1093" style="width:0;height:1.5pt" o:hralign="center" o:hrstd="t" o:hr="t" fillcolor="#a0a0a0" stroked="f"/>
        </w:pict>
      </w:r>
    </w:p>
    <w:p w14:paraId="04A41BEC" w14:textId="77777777" w:rsidR="003C7FF2" w:rsidRPr="003C7FF2" w:rsidRDefault="003C7FF2" w:rsidP="003C7FF2">
      <w:pPr>
        <w:pStyle w:val="Heading2"/>
      </w:pPr>
      <w:r w:rsidRPr="003C7FF2">
        <w:t>6. Limitations</w:t>
      </w:r>
    </w:p>
    <w:p w14:paraId="26CFDCEA" w14:textId="77777777" w:rsidR="003C7FF2" w:rsidRPr="003C7FF2" w:rsidRDefault="003C7FF2" w:rsidP="003C7FF2">
      <w:pPr>
        <w:numPr>
          <w:ilvl w:val="0"/>
          <w:numId w:val="11"/>
        </w:numPr>
      </w:pPr>
      <w:r w:rsidRPr="003C7FF2">
        <w:t xml:space="preserve">The data does not include </w:t>
      </w:r>
      <w:r w:rsidRPr="003C7FF2">
        <w:rPr>
          <w:b/>
          <w:bCs/>
        </w:rPr>
        <w:t>seasonality</w:t>
      </w:r>
      <w:r w:rsidRPr="003C7FF2">
        <w:t xml:space="preserve"> (exact booking dates), which limits time-based pricing.</w:t>
      </w:r>
    </w:p>
    <w:p w14:paraId="0F5ACEFC" w14:textId="77777777" w:rsidR="003C7FF2" w:rsidRPr="003C7FF2" w:rsidRDefault="003C7FF2" w:rsidP="003C7FF2">
      <w:pPr>
        <w:numPr>
          <w:ilvl w:val="0"/>
          <w:numId w:val="11"/>
        </w:numPr>
      </w:pPr>
      <w:r w:rsidRPr="003C7FF2">
        <w:rPr>
          <w:b/>
          <w:bCs/>
        </w:rPr>
        <w:t>External market trends</w:t>
      </w:r>
      <w:r w:rsidRPr="003C7FF2">
        <w:t xml:space="preserve"> (events, regulations) are not reflected.</w:t>
      </w:r>
    </w:p>
    <w:p w14:paraId="29C34216" w14:textId="77777777" w:rsidR="003C7FF2" w:rsidRPr="003C7FF2" w:rsidRDefault="003C7FF2" w:rsidP="003C7FF2">
      <w:pPr>
        <w:numPr>
          <w:ilvl w:val="0"/>
          <w:numId w:val="11"/>
        </w:numPr>
      </w:pPr>
      <w:r w:rsidRPr="003C7FF2">
        <w:t xml:space="preserve">Data may be </w:t>
      </w:r>
      <w:r w:rsidRPr="003C7FF2">
        <w:rPr>
          <w:b/>
          <w:bCs/>
        </w:rPr>
        <w:t>outdated or region-specific</w:t>
      </w:r>
      <w:r w:rsidRPr="003C7FF2">
        <w:t xml:space="preserve"> and may not generalize to all Airbnb markets.</w:t>
      </w:r>
    </w:p>
    <w:p w14:paraId="42CB03BC" w14:textId="77777777" w:rsidR="003C7FF2" w:rsidRPr="003C7FF2" w:rsidRDefault="003C7FF2" w:rsidP="003C7FF2">
      <w:r w:rsidRPr="003C7FF2">
        <w:pict w14:anchorId="4505299F">
          <v:rect id="_x0000_i1094" style="width:0;height:1.5pt" o:hralign="center" o:hrstd="t" o:hr="t" fillcolor="#a0a0a0" stroked="f"/>
        </w:pict>
      </w:r>
    </w:p>
    <w:p w14:paraId="015B108D" w14:textId="77777777" w:rsidR="003C7FF2" w:rsidRPr="003C7FF2" w:rsidRDefault="003C7FF2" w:rsidP="003C7FF2">
      <w:pPr>
        <w:pStyle w:val="Heading2"/>
      </w:pPr>
      <w:r w:rsidRPr="003C7FF2">
        <w:t>7. Conclusion</w:t>
      </w:r>
    </w:p>
    <w:p w14:paraId="1D96AF1E" w14:textId="77777777" w:rsidR="003C7FF2" w:rsidRPr="003C7FF2" w:rsidRDefault="003C7FF2" w:rsidP="003C7FF2">
      <w:r w:rsidRPr="003C7FF2">
        <w:t>This project successfully:</w:t>
      </w:r>
    </w:p>
    <w:p w14:paraId="38C8C6BA" w14:textId="77777777" w:rsidR="003C7FF2" w:rsidRPr="003C7FF2" w:rsidRDefault="003C7FF2" w:rsidP="003C7FF2">
      <w:pPr>
        <w:numPr>
          <w:ilvl w:val="0"/>
          <w:numId w:val="12"/>
        </w:numPr>
      </w:pPr>
      <w:r w:rsidRPr="003C7FF2">
        <w:t>Cleaned and analyzed a large Airbnb dataset</w:t>
      </w:r>
    </w:p>
    <w:p w14:paraId="097C8EB9" w14:textId="77777777" w:rsidR="003C7FF2" w:rsidRPr="003C7FF2" w:rsidRDefault="003C7FF2" w:rsidP="003C7FF2">
      <w:pPr>
        <w:numPr>
          <w:ilvl w:val="0"/>
          <w:numId w:val="12"/>
        </w:numPr>
      </w:pPr>
      <w:r w:rsidRPr="003C7FF2">
        <w:t>Built a regression-based pricing model</w:t>
      </w:r>
    </w:p>
    <w:p w14:paraId="0A7C1365" w14:textId="77777777" w:rsidR="003C7FF2" w:rsidRPr="003C7FF2" w:rsidRDefault="003C7FF2" w:rsidP="003C7FF2">
      <w:pPr>
        <w:numPr>
          <w:ilvl w:val="0"/>
          <w:numId w:val="12"/>
        </w:numPr>
      </w:pPr>
      <w:r w:rsidRPr="003C7FF2">
        <w:t xml:space="preserve">Created an interactive </w:t>
      </w:r>
      <w:r w:rsidRPr="003C7FF2">
        <w:rPr>
          <w:b/>
          <w:bCs/>
        </w:rPr>
        <w:t>Tableau dashboard</w:t>
      </w:r>
      <w:r w:rsidRPr="003C7FF2">
        <w:t xml:space="preserve"> for insights</w:t>
      </w:r>
    </w:p>
    <w:p w14:paraId="5500C868" w14:textId="77777777" w:rsidR="003C7FF2" w:rsidRPr="003C7FF2" w:rsidRDefault="003C7FF2" w:rsidP="003C7FF2">
      <w:pPr>
        <w:numPr>
          <w:ilvl w:val="0"/>
          <w:numId w:val="12"/>
        </w:numPr>
      </w:pPr>
      <w:r w:rsidRPr="003C7FF2">
        <w:t xml:space="preserve">Provided actionable </w:t>
      </w:r>
      <w:r w:rsidRPr="003C7FF2">
        <w:rPr>
          <w:b/>
          <w:bCs/>
        </w:rPr>
        <w:t>pricing recommendations</w:t>
      </w:r>
      <w:r w:rsidRPr="003C7FF2">
        <w:t xml:space="preserve"> to Airbnb hosts</w:t>
      </w:r>
    </w:p>
    <w:p w14:paraId="3668DE3C" w14:textId="17D5A13D" w:rsidR="003C7FF2" w:rsidRDefault="003C7FF2" w:rsidP="003C7FF2">
      <w:r w:rsidRPr="003C7FF2">
        <w:t>The dashboard helps hosts make data-driven pricing decisions by filtering and comparing room types, locations, and reviews.</w:t>
      </w:r>
    </w:p>
    <w:p w14:paraId="69ED19FF" w14:textId="6FC33E51" w:rsidR="003C7FF2" w:rsidRPr="003C7FF2" w:rsidRDefault="003C7FF2" w:rsidP="003C7FF2">
      <w:r w:rsidRPr="003C7FF2">
        <w:pict w14:anchorId="480B2CD2">
          <v:rect id="_x0000_i1116" style="width:0;height:1.5pt" o:hralign="center" o:hrstd="t" o:hr="t" fillcolor="#a0a0a0" stroked="f"/>
        </w:pict>
      </w:r>
    </w:p>
    <w:p w14:paraId="702283DA" w14:textId="0FF56336" w:rsidR="003C7FF2" w:rsidRPr="003C7FF2" w:rsidRDefault="003C7FF2" w:rsidP="003C7FF2">
      <w:pPr>
        <w:pStyle w:val="Heading2"/>
      </w:pPr>
      <w:r w:rsidRPr="003C7FF2">
        <w:lastRenderedPageBreak/>
        <w:t>8. Appendix</w:t>
      </w:r>
    </w:p>
    <w:p w14:paraId="77293D26" w14:textId="77777777" w:rsidR="003C7FF2" w:rsidRPr="003C7FF2" w:rsidRDefault="003C7FF2" w:rsidP="003C7FF2">
      <w:pPr>
        <w:pStyle w:val="Heading3"/>
      </w:pPr>
      <w:r w:rsidRPr="003C7FF2">
        <w:rPr>
          <w:rFonts w:ascii="Segoe UI Emoji" w:hAnsi="Segoe UI Emoji" w:cs="Segoe UI Emoji"/>
        </w:rPr>
        <w:t>🔍</w:t>
      </w:r>
      <w:r w:rsidRPr="003C7FF2">
        <w:t xml:space="preserve"> Tableau Dashboard Screenshot:</w:t>
      </w:r>
    </w:p>
    <w:p w14:paraId="041BDDDC" w14:textId="05CC0B89" w:rsidR="003C7FF2" w:rsidRPr="003C7FF2" w:rsidRDefault="003C7FF2" w:rsidP="003C7FF2">
      <w:r>
        <w:rPr>
          <w:noProof/>
        </w:rPr>
        <w:drawing>
          <wp:inline distT="0" distB="0" distL="0" distR="0" wp14:anchorId="7FE32EB4" wp14:editId="303A94F3">
            <wp:extent cx="5731510" cy="2379345"/>
            <wp:effectExtent l="0" t="0" r="2540" b="1905"/>
            <wp:docPr id="258182691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2691" name="Picture 3" descr="A screenshot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88F" w14:textId="77777777" w:rsidR="003C7FF2" w:rsidRPr="003C7FF2" w:rsidRDefault="003C7FF2" w:rsidP="003C7FF2">
      <w:pPr>
        <w:pStyle w:val="Heading3"/>
      </w:pPr>
      <w:r w:rsidRPr="003C7FF2">
        <w:rPr>
          <w:rFonts w:ascii="Segoe UI Emoji" w:hAnsi="Segoe UI Emoji" w:cs="Segoe UI Emoji"/>
        </w:rPr>
        <w:t>🔧</w:t>
      </w:r>
      <w:r w:rsidRPr="003C7FF2">
        <w:t xml:space="preserve"> Sample Python Code:</w:t>
      </w:r>
    </w:p>
    <w:p w14:paraId="6F589328" w14:textId="77777777" w:rsidR="003C7FF2" w:rsidRPr="003C7FF2" w:rsidRDefault="003C7FF2" w:rsidP="003C7FF2">
      <w:r w:rsidRPr="003C7FF2">
        <w:t># Predictive Model</w:t>
      </w:r>
    </w:p>
    <w:p w14:paraId="3412643C" w14:textId="77777777" w:rsidR="003C7FF2" w:rsidRPr="003C7FF2" w:rsidRDefault="003C7FF2" w:rsidP="003C7FF2">
      <w:r w:rsidRPr="003C7FF2">
        <w:t>from sklearn.linear_model import LinearRegression</w:t>
      </w:r>
    </w:p>
    <w:p w14:paraId="409C31A1" w14:textId="77777777" w:rsidR="003C7FF2" w:rsidRPr="003C7FF2" w:rsidRDefault="003C7FF2" w:rsidP="003C7FF2">
      <w:r w:rsidRPr="003C7FF2">
        <w:t>model = LinearRegression()</w:t>
      </w:r>
    </w:p>
    <w:p w14:paraId="4328D38A" w14:textId="77777777" w:rsidR="003C7FF2" w:rsidRPr="003C7FF2" w:rsidRDefault="003C7FF2" w:rsidP="003C7FF2">
      <w:r w:rsidRPr="003C7FF2">
        <w:t>model.fit(X_train, y_train)</w:t>
      </w:r>
    </w:p>
    <w:p w14:paraId="5585D14A" w14:textId="06285476" w:rsidR="003C7FF2" w:rsidRPr="003C7FF2" w:rsidRDefault="003C7FF2" w:rsidP="003C7FF2">
      <w:r w:rsidRPr="003C7FF2">
        <w:t>predictions = model.predict(X_test)</w:t>
      </w:r>
    </w:p>
    <w:p w14:paraId="73BB843E" w14:textId="59D07372" w:rsidR="009252A7" w:rsidRPr="00B84303" w:rsidRDefault="009252A7" w:rsidP="00B84303"/>
    <w:sectPr w:rsidR="009252A7" w:rsidRPr="00B84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271C" w14:textId="77777777" w:rsidR="00BF033F" w:rsidRDefault="00BF033F" w:rsidP="00B84303">
      <w:pPr>
        <w:spacing w:after="0" w:line="240" w:lineRule="auto"/>
      </w:pPr>
      <w:r>
        <w:separator/>
      </w:r>
    </w:p>
  </w:endnote>
  <w:endnote w:type="continuationSeparator" w:id="0">
    <w:p w14:paraId="2C0B7072" w14:textId="77777777" w:rsidR="00BF033F" w:rsidRDefault="00BF033F" w:rsidP="00B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9635" w14:textId="77777777" w:rsidR="00BF033F" w:rsidRDefault="00BF033F" w:rsidP="00B84303">
      <w:pPr>
        <w:spacing w:after="0" w:line="240" w:lineRule="auto"/>
      </w:pPr>
      <w:r>
        <w:separator/>
      </w:r>
    </w:p>
  </w:footnote>
  <w:footnote w:type="continuationSeparator" w:id="0">
    <w:p w14:paraId="01CAEF94" w14:textId="77777777" w:rsidR="00BF033F" w:rsidRDefault="00BF033F" w:rsidP="00B8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245"/>
    <w:multiLevelType w:val="multilevel"/>
    <w:tmpl w:val="D9C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5DFB"/>
    <w:multiLevelType w:val="multilevel"/>
    <w:tmpl w:val="71EA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D0CA5"/>
    <w:multiLevelType w:val="multilevel"/>
    <w:tmpl w:val="A27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A6367"/>
    <w:multiLevelType w:val="multilevel"/>
    <w:tmpl w:val="58D8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F64DC"/>
    <w:multiLevelType w:val="multilevel"/>
    <w:tmpl w:val="234C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867EF"/>
    <w:multiLevelType w:val="multilevel"/>
    <w:tmpl w:val="110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9666E"/>
    <w:multiLevelType w:val="multilevel"/>
    <w:tmpl w:val="8D34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A2F35"/>
    <w:multiLevelType w:val="multilevel"/>
    <w:tmpl w:val="A04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01CEA"/>
    <w:multiLevelType w:val="multilevel"/>
    <w:tmpl w:val="C20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22166"/>
    <w:multiLevelType w:val="multilevel"/>
    <w:tmpl w:val="F69A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B5188"/>
    <w:multiLevelType w:val="multilevel"/>
    <w:tmpl w:val="503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42CB4"/>
    <w:multiLevelType w:val="multilevel"/>
    <w:tmpl w:val="7EF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297686">
    <w:abstractNumId w:val="11"/>
  </w:num>
  <w:num w:numId="2" w16cid:durableId="1684437481">
    <w:abstractNumId w:val="6"/>
  </w:num>
  <w:num w:numId="3" w16cid:durableId="767893826">
    <w:abstractNumId w:val="2"/>
  </w:num>
  <w:num w:numId="4" w16cid:durableId="202644250">
    <w:abstractNumId w:val="0"/>
  </w:num>
  <w:num w:numId="5" w16cid:durableId="1808275192">
    <w:abstractNumId w:val="8"/>
  </w:num>
  <w:num w:numId="6" w16cid:durableId="1576671506">
    <w:abstractNumId w:val="9"/>
  </w:num>
  <w:num w:numId="7" w16cid:durableId="218715409">
    <w:abstractNumId w:val="10"/>
  </w:num>
  <w:num w:numId="8" w16cid:durableId="1683822648">
    <w:abstractNumId w:val="3"/>
  </w:num>
  <w:num w:numId="9" w16cid:durableId="171799649">
    <w:abstractNumId w:val="5"/>
  </w:num>
  <w:num w:numId="10" w16cid:durableId="1584027101">
    <w:abstractNumId w:val="7"/>
  </w:num>
  <w:num w:numId="11" w16cid:durableId="1912890191">
    <w:abstractNumId w:val="4"/>
  </w:num>
  <w:num w:numId="12" w16cid:durableId="204651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A7"/>
    <w:rsid w:val="003C7FF2"/>
    <w:rsid w:val="00437A83"/>
    <w:rsid w:val="009252A7"/>
    <w:rsid w:val="00B84303"/>
    <w:rsid w:val="00BF033F"/>
    <w:rsid w:val="00D9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13D3"/>
  <w15:chartTrackingRefBased/>
  <w15:docId w15:val="{924837E6-05F9-4624-8C62-FC9F1C98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5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5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2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4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03"/>
  </w:style>
  <w:style w:type="paragraph" w:styleId="Footer">
    <w:name w:val="footer"/>
    <w:basedOn w:val="Normal"/>
    <w:link w:val="FooterChar"/>
    <w:uiPriority w:val="99"/>
    <w:unhideWhenUsed/>
    <w:rsid w:val="00B84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E128-38D0-4D60-8AF7-447AE26A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eswi Bommidi</dc:creator>
  <cp:keywords/>
  <dc:description/>
  <cp:lastModifiedBy>Tejeswi Bommidi</cp:lastModifiedBy>
  <cp:revision>1</cp:revision>
  <dcterms:created xsi:type="dcterms:W3CDTF">2025-07-23T11:41:00Z</dcterms:created>
  <dcterms:modified xsi:type="dcterms:W3CDTF">2025-07-23T12:22:00Z</dcterms:modified>
</cp:coreProperties>
</file>